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2087" w14:textId="77777777" w:rsidR="00726709" w:rsidRPr="008821B9" w:rsidRDefault="00726709" w:rsidP="0072670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Cs w:val="24"/>
        </w:rPr>
      </w:pPr>
      <w:r w:rsidRPr="008821B9">
        <w:rPr>
          <w:rFonts w:asciiTheme="minorEastAsia" w:eastAsiaTheme="minorEastAsia" w:hAnsiTheme="minorEastAsia" w:cs="ＭＳゴシック" w:hint="eastAsia"/>
          <w:kern w:val="0"/>
          <w:szCs w:val="24"/>
        </w:rPr>
        <w:t>様式第</w:t>
      </w:r>
      <w:r w:rsidR="004865A6">
        <w:rPr>
          <w:rFonts w:asciiTheme="minorEastAsia" w:eastAsiaTheme="minorEastAsia" w:hAnsiTheme="minorEastAsia" w:cs="ＭＳゴシック" w:hint="eastAsia"/>
          <w:kern w:val="0"/>
          <w:szCs w:val="24"/>
        </w:rPr>
        <w:t>３</w:t>
      </w:r>
      <w:r w:rsidRPr="008821B9">
        <w:rPr>
          <w:rFonts w:asciiTheme="minorEastAsia" w:eastAsiaTheme="minorEastAsia" w:hAnsiTheme="minorEastAsia" w:cs="ＭＳゴシック" w:hint="eastAsia"/>
          <w:kern w:val="0"/>
          <w:szCs w:val="24"/>
        </w:rPr>
        <w:t>号</w:t>
      </w:r>
      <w:r w:rsidR="004865A6">
        <w:rPr>
          <w:rFonts w:asciiTheme="minorEastAsia" w:eastAsiaTheme="minorEastAsia" w:hAnsiTheme="minorEastAsia" w:cs="ＭＳゴシック" w:hint="eastAsia"/>
          <w:kern w:val="0"/>
          <w:szCs w:val="24"/>
        </w:rPr>
        <w:t>（</w:t>
      </w:r>
      <w:r w:rsidRPr="008821B9">
        <w:rPr>
          <w:rFonts w:asciiTheme="minorEastAsia" w:eastAsiaTheme="minorEastAsia" w:hAnsiTheme="minorEastAsia" w:cs="ＭＳゴシック" w:hint="eastAsia"/>
          <w:kern w:val="0"/>
          <w:szCs w:val="24"/>
        </w:rPr>
        <w:t>第</w:t>
      </w:r>
      <w:r w:rsidR="006339C7">
        <w:rPr>
          <w:rFonts w:asciiTheme="minorEastAsia" w:eastAsiaTheme="minorEastAsia" w:hAnsiTheme="minorEastAsia" w:cs="ＭＳゴシック" w:hint="eastAsia"/>
          <w:kern w:val="0"/>
          <w:szCs w:val="24"/>
        </w:rPr>
        <w:t>７</w:t>
      </w:r>
      <w:r w:rsidR="00AB53CA" w:rsidRPr="008821B9">
        <w:rPr>
          <w:rFonts w:asciiTheme="minorEastAsia" w:eastAsiaTheme="minorEastAsia" w:hAnsiTheme="minorEastAsia" w:cs="ＭＳゴシック" w:hint="eastAsia"/>
          <w:kern w:val="0"/>
          <w:szCs w:val="24"/>
        </w:rPr>
        <w:t>条</w:t>
      </w:r>
      <w:r w:rsidR="007A1DE2" w:rsidRPr="008821B9">
        <w:rPr>
          <w:rFonts w:asciiTheme="minorEastAsia" w:eastAsiaTheme="minorEastAsia" w:hAnsiTheme="minorEastAsia" w:cs="ＭＳゴシック" w:hint="eastAsia"/>
          <w:kern w:val="0"/>
          <w:szCs w:val="24"/>
        </w:rPr>
        <w:t>関係</w:t>
      </w:r>
      <w:r w:rsidR="004865A6">
        <w:rPr>
          <w:rFonts w:asciiTheme="minorEastAsia" w:eastAsiaTheme="minorEastAsia" w:hAnsiTheme="minorEastAsia" w:cs="ＭＳゴシック" w:hint="eastAsia"/>
          <w:kern w:val="0"/>
          <w:szCs w:val="24"/>
        </w:rPr>
        <w:t>）</w:t>
      </w:r>
    </w:p>
    <w:p w14:paraId="1C4F90D8" w14:textId="26ACE2F4" w:rsidR="00726709" w:rsidRPr="008821B9" w:rsidRDefault="001D3466" w:rsidP="008821B9">
      <w:pPr>
        <w:autoSpaceDE w:val="0"/>
        <w:autoSpaceDN w:val="0"/>
        <w:adjustRightInd w:val="0"/>
        <w:ind w:rightChars="100" w:right="240"/>
        <w:jc w:val="right"/>
        <w:rPr>
          <w:rFonts w:asciiTheme="minorEastAsia" w:eastAsiaTheme="minorEastAsia" w:hAnsiTheme="minorEastAsia" w:cs="ＭＳゴシック"/>
          <w:kern w:val="0"/>
          <w:szCs w:val="24"/>
        </w:rPr>
      </w:pPr>
      <w:r>
        <w:rPr>
          <w:rFonts w:asciiTheme="minorEastAsia" w:eastAsiaTheme="minorEastAsia" w:hAnsiTheme="minorEastAsia" w:cs="ＭＳゴシック" w:hint="eastAsia"/>
          <w:kern w:val="0"/>
          <w:szCs w:val="24"/>
        </w:rPr>
        <w:t>糸満</w:t>
      </w:r>
      <w:r w:rsidR="007B2F34" w:rsidRPr="008821B9">
        <w:rPr>
          <w:rFonts w:asciiTheme="minorEastAsia" w:eastAsiaTheme="minorEastAsia" w:hAnsiTheme="minorEastAsia" w:cs="ＭＳゴシック" w:hint="eastAsia"/>
          <w:kern w:val="0"/>
          <w:szCs w:val="24"/>
        </w:rPr>
        <w:t>市</w:t>
      </w:r>
      <w:r w:rsidR="00726709" w:rsidRPr="008821B9">
        <w:rPr>
          <w:rFonts w:asciiTheme="minorEastAsia" w:eastAsiaTheme="minorEastAsia" w:hAnsiTheme="minorEastAsia" w:cs="ＭＳゴシック" w:hint="eastAsia"/>
          <w:kern w:val="0"/>
          <w:szCs w:val="24"/>
        </w:rPr>
        <w:t>指令第　　　号</w:t>
      </w:r>
    </w:p>
    <w:p w14:paraId="337471FC" w14:textId="77777777" w:rsidR="00726709" w:rsidRPr="008821B9" w:rsidRDefault="00726709" w:rsidP="008821B9">
      <w:pPr>
        <w:autoSpaceDE w:val="0"/>
        <w:autoSpaceDN w:val="0"/>
        <w:adjustRightInd w:val="0"/>
        <w:ind w:rightChars="100" w:right="240"/>
        <w:jc w:val="right"/>
        <w:rPr>
          <w:rFonts w:asciiTheme="minorEastAsia" w:eastAsiaTheme="minorEastAsia" w:hAnsiTheme="minorEastAsia" w:cs="ＭＳゴシック"/>
          <w:kern w:val="0"/>
          <w:szCs w:val="24"/>
        </w:rPr>
      </w:pPr>
      <w:r w:rsidRPr="008821B9">
        <w:rPr>
          <w:rFonts w:asciiTheme="minorEastAsia" w:eastAsiaTheme="minorEastAsia" w:hAnsiTheme="minorEastAsia" w:cs="ＭＳゴシック" w:hint="eastAsia"/>
          <w:kern w:val="0"/>
          <w:szCs w:val="24"/>
        </w:rPr>
        <w:t>年　　月　　日</w:t>
      </w:r>
    </w:p>
    <w:p w14:paraId="15458DEB" w14:textId="77777777" w:rsidR="008821B9" w:rsidRPr="001C1ED3" w:rsidRDefault="008821B9" w:rsidP="00726709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4"/>
        </w:rPr>
      </w:pPr>
    </w:p>
    <w:p w14:paraId="28621AC8" w14:textId="77777777" w:rsidR="00A86C57" w:rsidRPr="00212117" w:rsidRDefault="00A86C57" w:rsidP="00A86C57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szCs w:val="21"/>
        </w:rPr>
      </w:pPr>
      <w:r w:rsidRPr="00212117">
        <w:rPr>
          <w:rFonts w:hAnsi="ＭＳ 明朝" w:cs="ＭＳゴシック"/>
          <w:kern w:val="0"/>
          <w:szCs w:val="21"/>
        </w:rPr>
        <w:t>(</w:t>
      </w:r>
      <w:r w:rsidRPr="00212117">
        <w:rPr>
          <w:rFonts w:hAnsi="ＭＳ 明朝" w:cs="ＭＳゴシック" w:hint="eastAsia"/>
          <w:kern w:val="0"/>
          <w:szCs w:val="21"/>
        </w:rPr>
        <w:t>申請者</w:t>
      </w:r>
      <w:r w:rsidRPr="00212117">
        <w:rPr>
          <w:rFonts w:hAnsi="ＭＳ 明朝" w:cs="ＭＳゴシック"/>
          <w:kern w:val="0"/>
          <w:szCs w:val="21"/>
        </w:rPr>
        <w:t>)</w:t>
      </w:r>
    </w:p>
    <w:p w14:paraId="56AA3D27" w14:textId="77777777" w:rsidR="00A86C57" w:rsidRPr="00212117" w:rsidRDefault="00A86C57" w:rsidP="00A86C57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szCs w:val="21"/>
        </w:rPr>
      </w:pPr>
      <w:r w:rsidRPr="00212117">
        <w:rPr>
          <w:rFonts w:hAnsi="ＭＳ 明朝" w:cs="ＭＳゴシック" w:hint="eastAsia"/>
          <w:kern w:val="0"/>
          <w:szCs w:val="21"/>
        </w:rPr>
        <w:t>住所</w:t>
      </w:r>
    </w:p>
    <w:p w14:paraId="5BF8DA7B" w14:textId="77777777" w:rsidR="00A86C57" w:rsidRPr="00212117" w:rsidRDefault="00A86C57" w:rsidP="00A86C57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szCs w:val="21"/>
        </w:rPr>
      </w:pPr>
      <w:r w:rsidRPr="00212117">
        <w:rPr>
          <w:rFonts w:hAnsi="ＭＳ 明朝" w:cs="ＭＳゴシック" w:hint="eastAsia"/>
          <w:kern w:val="0"/>
          <w:szCs w:val="21"/>
        </w:rPr>
        <w:t>氏名　　　　　　　　　　　　　　　様</w:t>
      </w:r>
    </w:p>
    <w:p w14:paraId="74E28E4D" w14:textId="77777777" w:rsidR="00726709" w:rsidRPr="008821B9" w:rsidRDefault="00726709" w:rsidP="0072670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Cs w:val="24"/>
        </w:rPr>
      </w:pPr>
    </w:p>
    <w:p w14:paraId="327A1636" w14:textId="2E67324B" w:rsidR="00726709" w:rsidRPr="008821B9" w:rsidRDefault="001D3466" w:rsidP="00A86C57">
      <w:pPr>
        <w:wordWrap w:val="0"/>
        <w:autoSpaceDE w:val="0"/>
        <w:autoSpaceDN w:val="0"/>
        <w:adjustRightInd w:val="0"/>
        <w:ind w:leftChars="2000" w:left="4800"/>
        <w:jc w:val="right"/>
        <w:rPr>
          <w:rFonts w:asciiTheme="minorEastAsia" w:eastAsiaTheme="minorEastAsia" w:hAnsiTheme="minorEastAsia" w:cs="ＭＳゴシック"/>
          <w:kern w:val="0"/>
          <w:szCs w:val="24"/>
        </w:rPr>
      </w:pPr>
      <w:r>
        <w:rPr>
          <w:rFonts w:asciiTheme="minorEastAsia" w:eastAsiaTheme="minorEastAsia" w:hAnsiTheme="minorEastAsia" w:cs="ＭＳゴシック" w:hint="eastAsia"/>
          <w:kern w:val="0"/>
          <w:szCs w:val="24"/>
        </w:rPr>
        <w:t>糸満</w:t>
      </w:r>
      <w:r w:rsidR="007B2F34" w:rsidRPr="008821B9">
        <w:rPr>
          <w:rFonts w:asciiTheme="minorEastAsia" w:eastAsiaTheme="minorEastAsia" w:hAnsiTheme="minorEastAsia" w:cs="ＭＳゴシック" w:hint="eastAsia"/>
          <w:kern w:val="0"/>
          <w:szCs w:val="24"/>
        </w:rPr>
        <w:t>市長</w:t>
      </w:r>
      <w:r w:rsidR="00A86C57">
        <w:rPr>
          <w:rFonts w:asciiTheme="minorEastAsia" w:eastAsiaTheme="minorEastAsia" w:hAnsiTheme="minorEastAsia" w:cs="ＭＳゴシック" w:hint="eastAsia"/>
          <w:kern w:val="0"/>
          <w:szCs w:val="24"/>
        </w:rPr>
        <w:t xml:space="preserve">　　　　</w:t>
      </w:r>
    </w:p>
    <w:p w14:paraId="10B2E15F" w14:textId="77777777" w:rsidR="00726709" w:rsidRPr="008821B9" w:rsidRDefault="00726709" w:rsidP="004865A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Cs w:val="24"/>
        </w:rPr>
      </w:pPr>
    </w:p>
    <w:p w14:paraId="397CC57D" w14:textId="77777777" w:rsidR="00726709" w:rsidRPr="008821B9" w:rsidRDefault="00726709" w:rsidP="004865A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Cs w:val="24"/>
        </w:rPr>
      </w:pPr>
    </w:p>
    <w:p w14:paraId="02B12D4C" w14:textId="77777777" w:rsidR="00726709" w:rsidRPr="008821B9" w:rsidRDefault="001C1ED3" w:rsidP="0072670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kern w:val="0"/>
          <w:szCs w:val="24"/>
        </w:rPr>
      </w:pPr>
      <w:bookmarkStart w:id="0" w:name="_Hlk90046755"/>
      <w:r>
        <w:rPr>
          <w:rFonts w:asciiTheme="minorEastAsia" w:eastAsiaTheme="minorEastAsia" w:hAnsiTheme="minorEastAsia" w:hint="eastAsia"/>
          <w:szCs w:val="24"/>
        </w:rPr>
        <w:t>水産業経営支援事業補助金</w:t>
      </w:r>
      <w:r w:rsidR="00726709" w:rsidRPr="008821B9">
        <w:rPr>
          <w:rFonts w:asciiTheme="minorEastAsia" w:eastAsiaTheme="minorEastAsia" w:hAnsiTheme="minorEastAsia" w:cs="ＭＳゴシック" w:hint="eastAsia"/>
          <w:kern w:val="0"/>
          <w:szCs w:val="24"/>
        </w:rPr>
        <w:t>交付</w:t>
      </w:r>
      <w:r w:rsidR="004865A6">
        <w:rPr>
          <w:rFonts w:asciiTheme="minorEastAsia" w:eastAsiaTheme="minorEastAsia" w:hAnsiTheme="minorEastAsia" w:cs="ＭＳゴシック" w:hint="eastAsia"/>
          <w:kern w:val="0"/>
          <w:szCs w:val="24"/>
        </w:rPr>
        <w:t>決定</w:t>
      </w:r>
      <w:r w:rsidR="00726709" w:rsidRPr="008821B9">
        <w:rPr>
          <w:rFonts w:asciiTheme="minorEastAsia" w:eastAsiaTheme="minorEastAsia" w:hAnsiTheme="minorEastAsia" w:cs="ＭＳゴシック" w:hint="eastAsia"/>
          <w:kern w:val="0"/>
          <w:szCs w:val="24"/>
        </w:rPr>
        <w:t>通知書</w:t>
      </w:r>
      <w:bookmarkEnd w:id="0"/>
    </w:p>
    <w:p w14:paraId="62236AC3" w14:textId="77777777" w:rsidR="00726709" w:rsidRPr="008821B9" w:rsidRDefault="00726709" w:rsidP="004865A6">
      <w:pPr>
        <w:autoSpaceDE w:val="0"/>
        <w:autoSpaceDN w:val="0"/>
        <w:adjustRightInd w:val="0"/>
        <w:rPr>
          <w:rFonts w:asciiTheme="minorEastAsia" w:eastAsiaTheme="minorEastAsia" w:hAnsiTheme="minorEastAsia" w:cs="ＭＳゴシック"/>
          <w:kern w:val="0"/>
          <w:szCs w:val="24"/>
        </w:rPr>
      </w:pPr>
    </w:p>
    <w:p w14:paraId="03C3B6DA" w14:textId="77777777" w:rsidR="00726709" w:rsidRPr="008821B9" w:rsidRDefault="00726709" w:rsidP="00933A18">
      <w:pPr>
        <w:autoSpaceDE w:val="0"/>
        <w:autoSpaceDN w:val="0"/>
        <w:adjustRightInd w:val="0"/>
        <w:ind w:firstLineChars="600" w:firstLine="1440"/>
        <w:jc w:val="left"/>
        <w:rPr>
          <w:rFonts w:asciiTheme="minorEastAsia" w:eastAsiaTheme="minorEastAsia" w:hAnsiTheme="minorEastAsia" w:cs="ＭＳゴシック"/>
          <w:kern w:val="0"/>
          <w:szCs w:val="24"/>
        </w:rPr>
      </w:pPr>
      <w:r w:rsidRPr="008821B9">
        <w:rPr>
          <w:rFonts w:asciiTheme="minorEastAsia" w:eastAsiaTheme="minorEastAsia" w:hAnsiTheme="minorEastAsia" w:cs="ＭＳゴシック" w:hint="eastAsia"/>
          <w:kern w:val="0"/>
          <w:szCs w:val="24"/>
        </w:rPr>
        <w:t>年</w:t>
      </w:r>
      <w:r w:rsidR="00933A18">
        <w:rPr>
          <w:rFonts w:asciiTheme="minorEastAsia" w:eastAsiaTheme="minorEastAsia" w:hAnsiTheme="minorEastAsia" w:cs="ＭＳゴシック" w:hint="eastAsia"/>
          <w:kern w:val="0"/>
          <w:szCs w:val="24"/>
        </w:rPr>
        <w:t xml:space="preserve">　　</w:t>
      </w:r>
      <w:r w:rsidRPr="008821B9">
        <w:rPr>
          <w:rFonts w:asciiTheme="minorEastAsia" w:eastAsiaTheme="minorEastAsia" w:hAnsiTheme="minorEastAsia" w:cs="ＭＳゴシック" w:hint="eastAsia"/>
          <w:kern w:val="0"/>
          <w:szCs w:val="24"/>
        </w:rPr>
        <w:t>月</w:t>
      </w:r>
      <w:r w:rsidR="00933A18">
        <w:rPr>
          <w:rFonts w:asciiTheme="minorEastAsia" w:eastAsiaTheme="minorEastAsia" w:hAnsiTheme="minorEastAsia" w:cs="ＭＳゴシック" w:hint="eastAsia"/>
          <w:kern w:val="0"/>
          <w:szCs w:val="24"/>
        </w:rPr>
        <w:t xml:space="preserve">　　</w:t>
      </w:r>
      <w:r w:rsidRPr="008821B9">
        <w:rPr>
          <w:rFonts w:asciiTheme="minorEastAsia" w:eastAsiaTheme="minorEastAsia" w:hAnsiTheme="minorEastAsia" w:cs="ＭＳゴシック" w:hint="eastAsia"/>
          <w:kern w:val="0"/>
          <w:szCs w:val="24"/>
        </w:rPr>
        <w:t>日付けで申請のあった</w:t>
      </w:r>
      <w:r w:rsidR="001C1ED3">
        <w:rPr>
          <w:rFonts w:asciiTheme="minorEastAsia" w:eastAsiaTheme="minorEastAsia" w:hAnsiTheme="minorEastAsia" w:hint="eastAsia"/>
          <w:szCs w:val="24"/>
        </w:rPr>
        <w:t>水産業経営支援事業補助金</w:t>
      </w:r>
      <w:r w:rsidR="00A86C57" w:rsidRPr="00212117">
        <w:rPr>
          <w:rFonts w:hAnsi="ＭＳ 明朝" w:cs="ＭＳゴシック" w:hint="eastAsia"/>
          <w:kern w:val="0"/>
          <w:szCs w:val="21"/>
        </w:rPr>
        <w:t>については、下記のとおり交付することに決定しましたので通知します。</w:t>
      </w:r>
    </w:p>
    <w:p w14:paraId="064A84EB" w14:textId="77777777" w:rsidR="004865A6" w:rsidRDefault="004865A6" w:rsidP="004865A6">
      <w:pPr>
        <w:autoSpaceDE w:val="0"/>
        <w:autoSpaceDN w:val="0"/>
        <w:adjustRightInd w:val="0"/>
        <w:rPr>
          <w:rFonts w:asciiTheme="minorEastAsia" w:eastAsiaTheme="minorEastAsia" w:hAnsiTheme="minorEastAsia" w:cs="ＭＳゴシック"/>
          <w:kern w:val="0"/>
          <w:szCs w:val="24"/>
        </w:rPr>
      </w:pPr>
    </w:p>
    <w:p w14:paraId="73D9D5ED" w14:textId="77777777" w:rsidR="00726709" w:rsidRPr="008821B9" w:rsidRDefault="00726709" w:rsidP="0072670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kern w:val="0"/>
          <w:szCs w:val="24"/>
        </w:rPr>
      </w:pPr>
      <w:r w:rsidRPr="008821B9">
        <w:rPr>
          <w:rFonts w:asciiTheme="minorEastAsia" w:eastAsiaTheme="minorEastAsia" w:hAnsiTheme="minorEastAsia" w:cs="ＭＳゴシック" w:hint="eastAsia"/>
          <w:kern w:val="0"/>
          <w:szCs w:val="24"/>
        </w:rPr>
        <w:t>記</w:t>
      </w:r>
    </w:p>
    <w:p w14:paraId="06F0EBE6" w14:textId="77777777" w:rsidR="00324ED2" w:rsidRDefault="00324ED2" w:rsidP="008821B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Cs w:val="24"/>
        </w:rPr>
      </w:pPr>
    </w:p>
    <w:p w14:paraId="63968156" w14:textId="77777777" w:rsidR="00A86C57" w:rsidRDefault="00A86C57" w:rsidP="008821B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Cs w:val="24"/>
        </w:rPr>
      </w:pPr>
    </w:p>
    <w:p w14:paraId="1FECB595" w14:textId="77777777" w:rsidR="004865A6" w:rsidRPr="00D658E3" w:rsidRDefault="004865A6" w:rsidP="004865A6">
      <w:pPr>
        <w:autoSpaceDE w:val="0"/>
        <w:autoSpaceDN w:val="0"/>
        <w:rPr>
          <w:rFonts w:hAnsi="ＭＳ 明朝"/>
          <w:color w:val="000000" w:themeColor="text1"/>
          <w:szCs w:val="24"/>
          <w:u w:val="single"/>
        </w:rPr>
      </w:pPr>
      <w:bookmarkStart w:id="1" w:name="_Hlk56954299"/>
      <w:r w:rsidRPr="00157C10">
        <w:rPr>
          <w:rFonts w:hAnsi="ＭＳ 明朝" w:hint="eastAsia"/>
          <w:color w:val="000000" w:themeColor="text1"/>
          <w:szCs w:val="24"/>
        </w:rPr>
        <w:t>１　補助金交付</w:t>
      </w:r>
      <w:r>
        <w:rPr>
          <w:rFonts w:hAnsi="ＭＳ 明朝" w:hint="eastAsia"/>
          <w:color w:val="000000" w:themeColor="text1"/>
          <w:szCs w:val="24"/>
        </w:rPr>
        <w:t>決定</w:t>
      </w:r>
      <w:r w:rsidRPr="00157C10">
        <w:rPr>
          <w:rFonts w:hAnsi="ＭＳ 明朝" w:hint="eastAsia"/>
          <w:color w:val="000000" w:themeColor="text1"/>
          <w:szCs w:val="24"/>
        </w:rPr>
        <w:t xml:space="preserve">額　</w:t>
      </w:r>
      <w:r w:rsidRPr="005C19AD">
        <w:rPr>
          <w:rFonts w:hAnsi="ＭＳ 明朝" w:hint="eastAsia"/>
          <w:color w:val="000000" w:themeColor="text1"/>
          <w:szCs w:val="24"/>
        </w:rPr>
        <w:t xml:space="preserve">　　　　　　　</w:t>
      </w:r>
      <w:r>
        <w:rPr>
          <w:rFonts w:hAnsi="ＭＳ 明朝" w:hint="eastAsia"/>
          <w:color w:val="000000" w:themeColor="text1"/>
          <w:szCs w:val="24"/>
        </w:rPr>
        <w:t xml:space="preserve">　　　</w:t>
      </w:r>
      <w:r w:rsidRPr="00061591">
        <w:rPr>
          <w:rFonts w:hAnsi="ＭＳ 明朝" w:hint="eastAsia"/>
          <w:color w:val="000000" w:themeColor="text1"/>
          <w:szCs w:val="24"/>
        </w:rPr>
        <w:t>円</w:t>
      </w:r>
    </w:p>
    <w:bookmarkEnd w:id="1"/>
    <w:p w14:paraId="56FED9D6" w14:textId="77777777" w:rsidR="004865A6" w:rsidRPr="00D658E3" w:rsidRDefault="004865A6" w:rsidP="004865A6">
      <w:pPr>
        <w:autoSpaceDE w:val="0"/>
        <w:autoSpaceDN w:val="0"/>
        <w:rPr>
          <w:rFonts w:hAnsi="ＭＳ 明朝"/>
          <w:color w:val="000000" w:themeColor="text1"/>
          <w:szCs w:val="24"/>
          <w:u w:val="single"/>
        </w:rPr>
      </w:pPr>
    </w:p>
    <w:p w14:paraId="09F7D63D" w14:textId="77777777" w:rsidR="004865A6" w:rsidRPr="004865A6" w:rsidRDefault="004865A6" w:rsidP="004865A6">
      <w:pPr>
        <w:autoSpaceDE w:val="0"/>
        <w:autoSpaceDN w:val="0"/>
        <w:rPr>
          <w:rFonts w:hAnsi="ＭＳ 明朝"/>
          <w:color w:val="000000" w:themeColor="text1"/>
          <w:szCs w:val="24"/>
        </w:rPr>
      </w:pPr>
      <w:r w:rsidRPr="00D658E3">
        <w:rPr>
          <w:rFonts w:hAnsi="ＭＳ 明朝" w:hint="eastAsia"/>
          <w:color w:val="000000" w:themeColor="text1"/>
          <w:szCs w:val="24"/>
        </w:rPr>
        <w:t>２　条件</w:t>
      </w:r>
      <w:r w:rsidR="005E5202">
        <w:rPr>
          <w:rFonts w:hAnsi="ＭＳ 明朝" w:hint="eastAsia"/>
          <w:color w:val="000000" w:themeColor="text1"/>
          <w:szCs w:val="24"/>
        </w:rPr>
        <w:t>又は理由</w:t>
      </w:r>
    </w:p>
    <w:sectPr w:rsidR="004865A6" w:rsidRPr="004865A6" w:rsidSect="008821B9">
      <w:type w:val="continuous"/>
      <w:pgSz w:w="11906" w:h="16838" w:code="9"/>
      <w:pgMar w:top="1701" w:right="1565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ABDB" w14:textId="77777777" w:rsidR="00B01452" w:rsidRDefault="00B01452" w:rsidP="00CE6D20">
      <w:r>
        <w:separator/>
      </w:r>
    </w:p>
  </w:endnote>
  <w:endnote w:type="continuationSeparator" w:id="0">
    <w:p w14:paraId="6D496E5E" w14:textId="77777777" w:rsidR="00B01452" w:rsidRDefault="00B01452" w:rsidP="00CE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D9D3" w14:textId="77777777" w:rsidR="00B01452" w:rsidRDefault="00B01452" w:rsidP="00CE6D20">
      <w:r>
        <w:separator/>
      </w:r>
    </w:p>
  </w:footnote>
  <w:footnote w:type="continuationSeparator" w:id="0">
    <w:p w14:paraId="5EA1DA14" w14:textId="77777777" w:rsidR="00B01452" w:rsidRDefault="00B01452" w:rsidP="00CE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A29"/>
    <w:multiLevelType w:val="hybridMultilevel"/>
    <w:tmpl w:val="325EB340"/>
    <w:lvl w:ilvl="0" w:tplc="CFF8DE48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4345"/>
    <w:multiLevelType w:val="hybridMultilevel"/>
    <w:tmpl w:val="D3F869A0"/>
    <w:lvl w:ilvl="0" w:tplc="780CE3F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CB5AB7"/>
    <w:multiLevelType w:val="hybridMultilevel"/>
    <w:tmpl w:val="3D6A8498"/>
    <w:lvl w:ilvl="0" w:tplc="780CE3F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915CB3"/>
    <w:multiLevelType w:val="hybridMultilevel"/>
    <w:tmpl w:val="C30411F2"/>
    <w:lvl w:ilvl="0" w:tplc="CF580650">
      <w:start w:val="3"/>
      <w:numFmt w:val="decimal"/>
      <w:lvlText w:val="(%1)"/>
      <w:lvlJc w:val="left"/>
      <w:pPr>
        <w:ind w:left="502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47D0092"/>
    <w:multiLevelType w:val="hybridMultilevel"/>
    <w:tmpl w:val="3676DC30"/>
    <w:lvl w:ilvl="0" w:tplc="9A7C322A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6425C8E"/>
    <w:multiLevelType w:val="hybridMultilevel"/>
    <w:tmpl w:val="CAF46CB0"/>
    <w:lvl w:ilvl="0" w:tplc="313E6008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B20497"/>
    <w:multiLevelType w:val="hybridMultilevel"/>
    <w:tmpl w:val="02804F20"/>
    <w:lvl w:ilvl="0" w:tplc="780CE3F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7725BEE"/>
    <w:multiLevelType w:val="hybridMultilevel"/>
    <w:tmpl w:val="D7D81DAC"/>
    <w:lvl w:ilvl="0" w:tplc="C862035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ＭＳゴシック"/>
      </w:rPr>
    </w:lvl>
    <w:lvl w:ilvl="1" w:tplc="04090017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6866EE"/>
    <w:multiLevelType w:val="hybridMultilevel"/>
    <w:tmpl w:val="348EB22C"/>
    <w:lvl w:ilvl="0" w:tplc="2BBAD60C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560CDD"/>
    <w:multiLevelType w:val="hybridMultilevel"/>
    <w:tmpl w:val="39F2504A"/>
    <w:lvl w:ilvl="0" w:tplc="8D36C150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CBF775E"/>
    <w:multiLevelType w:val="hybridMultilevel"/>
    <w:tmpl w:val="1F1249A2"/>
    <w:lvl w:ilvl="0" w:tplc="0D76BE1E">
      <w:start w:val="7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5EA4A77"/>
    <w:multiLevelType w:val="hybridMultilevel"/>
    <w:tmpl w:val="72941760"/>
    <w:lvl w:ilvl="0" w:tplc="3E5E2C58">
      <w:start w:val="1"/>
      <w:numFmt w:val="decimal"/>
      <w:lvlText w:val="（%1）"/>
      <w:lvlJc w:val="left"/>
      <w:pPr>
        <w:ind w:left="93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25E5652"/>
    <w:multiLevelType w:val="hybridMultilevel"/>
    <w:tmpl w:val="8CAE8082"/>
    <w:lvl w:ilvl="0" w:tplc="6BE6BD8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7262A1"/>
    <w:multiLevelType w:val="hybridMultilevel"/>
    <w:tmpl w:val="78E80358"/>
    <w:lvl w:ilvl="0" w:tplc="E62CC5F0">
      <w:start w:val="1"/>
      <w:numFmt w:val="decimal"/>
      <w:lvlText w:val="（%1）"/>
      <w:lvlJc w:val="left"/>
      <w:pPr>
        <w:ind w:left="735" w:hanging="7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33"/>
    <w:rsid w:val="00002333"/>
    <w:rsid w:val="00013DFA"/>
    <w:rsid w:val="00014703"/>
    <w:rsid w:val="000330C8"/>
    <w:rsid w:val="000435A7"/>
    <w:rsid w:val="00047357"/>
    <w:rsid w:val="00066D2C"/>
    <w:rsid w:val="000702C2"/>
    <w:rsid w:val="00081694"/>
    <w:rsid w:val="0009659F"/>
    <w:rsid w:val="000A2DD7"/>
    <w:rsid w:val="000A492D"/>
    <w:rsid w:val="000B7D0A"/>
    <w:rsid w:val="000C0845"/>
    <w:rsid w:val="000C265F"/>
    <w:rsid w:val="000E4094"/>
    <w:rsid w:val="000F3996"/>
    <w:rsid w:val="00113ABE"/>
    <w:rsid w:val="00120C83"/>
    <w:rsid w:val="00121BE9"/>
    <w:rsid w:val="001279FB"/>
    <w:rsid w:val="00134D26"/>
    <w:rsid w:val="00135827"/>
    <w:rsid w:val="00137856"/>
    <w:rsid w:val="00140FC4"/>
    <w:rsid w:val="001435C7"/>
    <w:rsid w:val="00161D30"/>
    <w:rsid w:val="001628A6"/>
    <w:rsid w:val="00171DBB"/>
    <w:rsid w:val="00190892"/>
    <w:rsid w:val="00192FB4"/>
    <w:rsid w:val="00196B20"/>
    <w:rsid w:val="001A5C1D"/>
    <w:rsid w:val="001C1ED3"/>
    <w:rsid w:val="001C2BC3"/>
    <w:rsid w:val="001D1D7F"/>
    <w:rsid w:val="001D22AD"/>
    <w:rsid w:val="001D3466"/>
    <w:rsid w:val="001E0326"/>
    <w:rsid w:val="00212117"/>
    <w:rsid w:val="00214599"/>
    <w:rsid w:val="00245701"/>
    <w:rsid w:val="00246198"/>
    <w:rsid w:val="00254C83"/>
    <w:rsid w:val="0026119C"/>
    <w:rsid w:val="002912D5"/>
    <w:rsid w:val="0029208A"/>
    <w:rsid w:val="002C7DEF"/>
    <w:rsid w:val="002D6BC8"/>
    <w:rsid w:val="002D7376"/>
    <w:rsid w:val="002E103A"/>
    <w:rsid w:val="002E57D4"/>
    <w:rsid w:val="002F059F"/>
    <w:rsid w:val="002F0D84"/>
    <w:rsid w:val="00306B15"/>
    <w:rsid w:val="00322812"/>
    <w:rsid w:val="00323FFC"/>
    <w:rsid w:val="00324890"/>
    <w:rsid w:val="00324ED2"/>
    <w:rsid w:val="0035336F"/>
    <w:rsid w:val="0035511F"/>
    <w:rsid w:val="003663FF"/>
    <w:rsid w:val="00376728"/>
    <w:rsid w:val="0039342A"/>
    <w:rsid w:val="0039628E"/>
    <w:rsid w:val="003A6B2F"/>
    <w:rsid w:val="003B5E24"/>
    <w:rsid w:val="003B65B7"/>
    <w:rsid w:val="003C50B8"/>
    <w:rsid w:val="003D75A4"/>
    <w:rsid w:val="003E3524"/>
    <w:rsid w:val="003E3DD3"/>
    <w:rsid w:val="003E69D6"/>
    <w:rsid w:val="003F5437"/>
    <w:rsid w:val="003F6513"/>
    <w:rsid w:val="00426F39"/>
    <w:rsid w:val="004305DC"/>
    <w:rsid w:val="00432716"/>
    <w:rsid w:val="00434469"/>
    <w:rsid w:val="004359F7"/>
    <w:rsid w:val="00436048"/>
    <w:rsid w:val="0044427E"/>
    <w:rsid w:val="004464EF"/>
    <w:rsid w:val="00456DE4"/>
    <w:rsid w:val="00467E84"/>
    <w:rsid w:val="00475FCF"/>
    <w:rsid w:val="004865A6"/>
    <w:rsid w:val="00497336"/>
    <w:rsid w:val="00497790"/>
    <w:rsid w:val="004A498F"/>
    <w:rsid w:val="004B3585"/>
    <w:rsid w:val="004C0DF9"/>
    <w:rsid w:val="004E265F"/>
    <w:rsid w:val="00501E17"/>
    <w:rsid w:val="00507EF3"/>
    <w:rsid w:val="00512642"/>
    <w:rsid w:val="00523EA1"/>
    <w:rsid w:val="005244F2"/>
    <w:rsid w:val="00527850"/>
    <w:rsid w:val="005326B6"/>
    <w:rsid w:val="005358DA"/>
    <w:rsid w:val="00547567"/>
    <w:rsid w:val="00551771"/>
    <w:rsid w:val="00557CCA"/>
    <w:rsid w:val="00571644"/>
    <w:rsid w:val="00572B6A"/>
    <w:rsid w:val="005766AD"/>
    <w:rsid w:val="00581AB0"/>
    <w:rsid w:val="00586D67"/>
    <w:rsid w:val="005E4EF4"/>
    <w:rsid w:val="005E5202"/>
    <w:rsid w:val="0060021B"/>
    <w:rsid w:val="00615C26"/>
    <w:rsid w:val="0063080A"/>
    <w:rsid w:val="00630B43"/>
    <w:rsid w:val="0063140C"/>
    <w:rsid w:val="006339C7"/>
    <w:rsid w:val="00651F80"/>
    <w:rsid w:val="006572CE"/>
    <w:rsid w:val="00657973"/>
    <w:rsid w:val="00663BE7"/>
    <w:rsid w:val="006C09B7"/>
    <w:rsid w:val="006C1F0B"/>
    <w:rsid w:val="006C7989"/>
    <w:rsid w:val="006F2275"/>
    <w:rsid w:val="006F473B"/>
    <w:rsid w:val="00701AF7"/>
    <w:rsid w:val="007031D4"/>
    <w:rsid w:val="007079A6"/>
    <w:rsid w:val="00726709"/>
    <w:rsid w:val="0072694C"/>
    <w:rsid w:val="007470FB"/>
    <w:rsid w:val="00780869"/>
    <w:rsid w:val="0079356C"/>
    <w:rsid w:val="00797FC1"/>
    <w:rsid w:val="007A1DE2"/>
    <w:rsid w:val="007B28D6"/>
    <w:rsid w:val="007B2F34"/>
    <w:rsid w:val="007B43DA"/>
    <w:rsid w:val="007B4675"/>
    <w:rsid w:val="007B500D"/>
    <w:rsid w:val="007C5458"/>
    <w:rsid w:val="007D291E"/>
    <w:rsid w:val="007E16A8"/>
    <w:rsid w:val="007E474B"/>
    <w:rsid w:val="007E4BBA"/>
    <w:rsid w:val="007F132F"/>
    <w:rsid w:val="00800533"/>
    <w:rsid w:val="00803282"/>
    <w:rsid w:val="008064EB"/>
    <w:rsid w:val="00807286"/>
    <w:rsid w:val="00830552"/>
    <w:rsid w:val="00833D03"/>
    <w:rsid w:val="00836EB5"/>
    <w:rsid w:val="00846A96"/>
    <w:rsid w:val="00852828"/>
    <w:rsid w:val="00856059"/>
    <w:rsid w:val="00860CC5"/>
    <w:rsid w:val="00861250"/>
    <w:rsid w:val="00866D4D"/>
    <w:rsid w:val="008821B9"/>
    <w:rsid w:val="0089082A"/>
    <w:rsid w:val="008B0C5D"/>
    <w:rsid w:val="008B7CB9"/>
    <w:rsid w:val="008C1F40"/>
    <w:rsid w:val="008D2B55"/>
    <w:rsid w:val="008F32C2"/>
    <w:rsid w:val="009006D0"/>
    <w:rsid w:val="009067C6"/>
    <w:rsid w:val="00911F4A"/>
    <w:rsid w:val="00915D09"/>
    <w:rsid w:val="0092261F"/>
    <w:rsid w:val="00933A18"/>
    <w:rsid w:val="0094079E"/>
    <w:rsid w:val="009439A0"/>
    <w:rsid w:val="00955F29"/>
    <w:rsid w:val="00963AFE"/>
    <w:rsid w:val="0097198E"/>
    <w:rsid w:val="00972591"/>
    <w:rsid w:val="0098270E"/>
    <w:rsid w:val="009916A6"/>
    <w:rsid w:val="00991EB6"/>
    <w:rsid w:val="009C67C2"/>
    <w:rsid w:val="009D379C"/>
    <w:rsid w:val="009E2CA1"/>
    <w:rsid w:val="009F1825"/>
    <w:rsid w:val="009F3B2F"/>
    <w:rsid w:val="009F5135"/>
    <w:rsid w:val="00A148E4"/>
    <w:rsid w:val="00A32BF5"/>
    <w:rsid w:val="00A42CC2"/>
    <w:rsid w:val="00A468C1"/>
    <w:rsid w:val="00A52A32"/>
    <w:rsid w:val="00A62736"/>
    <w:rsid w:val="00A65394"/>
    <w:rsid w:val="00A76FDC"/>
    <w:rsid w:val="00A77D6E"/>
    <w:rsid w:val="00A839DB"/>
    <w:rsid w:val="00A86C57"/>
    <w:rsid w:val="00A8798A"/>
    <w:rsid w:val="00AA60EF"/>
    <w:rsid w:val="00AB15F0"/>
    <w:rsid w:val="00AB53CA"/>
    <w:rsid w:val="00AB73CD"/>
    <w:rsid w:val="00AD1502"/>
    <w:rsid w:val="00B00030"/>
    <w:rsid w:val="00B01452"/>
    <w:rsid w:val="00B1085E"/>
    <w:rsid w:val="00B1733D"/>
    <w:rsid w:val="00B206D2"/>
    <w:rsid w:val="00B2292C"/>
    <w:rsid w:val="00B27129"/>
    <w:rsid w:val="00B36849"/>
    <w:rsid w:val="00B474B0"/>
    <w:rsid w:val="00B653AB"/>
    <w:rsid w:val="00B66988"/>
    <w:rsid w:val="00B76A22"/>
    <w:rsid w:val="00B86EC4"/>
    <w:rsid w:val="00BA2FC4"/>
    <w:rsid w:val="00BB4017"/>
    <w:rsid w:val="00BB4430"/>
    <w:rsid w:val="00BB4D37"/>
    <w:rsid w:val="00BB5CA1"/>
    <w:rsid w:val="00BB5D67"/>
    <w:rsid w:val="00BC4FB5"/>
    <w:rsid w:val="00BD1314"/>
    <w:rsid w:val="00BD2D9D"/>
    <w:rsid w:val="00BD4124"/>
    <w:rsid w:val="00BF613B"/>
    <w:rsid w:val="00C23D1A"/>
    <w:rsid w:val="00C45115"/>
    <w:rsid w:val="00C604EE"/>
    <w:rsid w:val="00C64741"/>
    <w:rsid w:val="00C93B53"/>
    <w:rsid w:val="00C94373"/>
    <w:rsid w:val="00C94F5B"/>
    <w:rsid w:val="00CA45D2"/>
    <w:rsid w:val="00CA53B3"/>
    <w:rsid w:val="00CA7E78"/>
    <w:rsid w:val="00CB15A0"/>
    <w:rsid w:val="00CD10F6"/>
    <w:rsid w:val="00CD6C64"/>
    <w:rsid w:val="00CE6D20"/>
    <w:rsid w:val="00CF240F"/>
    <w:rsid w:val="00D14264"/>
    <w:rsid w:val="00D17160"/>
    <w:rsid w:val="00D26BD6"/>
    <w:rsid w:val="00D73B25"/>
    <w:rsid w:val="00D80680"/>
    <w:rsid w:val="00D80E64"/>
    <w:rsid w:val="00D878B0"/>
    <w:rsid w:val="00D92880"/>
    <w:rsid w:val="00DB23F8"/>
    <w:rsid w:val="00DC32F3"/>
    <w:rsid w:val="00DD6179"/>
    <w:rsid w:val="00DD7D2C"/>
    <w:rsid w:val="00DE6184"/>
    <w:rsid w:val="00DF1C6B"/>
    <w:rsid w:val="00DF2371"/>
    <w:rsid w:val="00E02C50"/>
    <w:rsid w:val="00E062A9"/>
    <w:rsid w:val="00E17D88"/>
    <w:rsid w:val="00E2155D"/>
    <w:rsid w:val="00E241B9"/>
    <w:rsid w:val="00E27C70"/>
    <w:rsid w:val="00E3367C"/>
    <w:rsid w:val="00E369F5"/>
    <w:rsid w:val="00E61262"/>
    <w:rsid w:val="00E848EA"/>
    <w:rsid w:val="00E84D9F"/>
    <w:rsid w:val="00E850DA"/>
    <w:rsid w:val="00E91EED"/>
    <w:rsid w:val="00EA3E91"/>
    <w:rsid w:val="00EC1092"/>
    <w:rsid w:val="00EC5F1B"/>
    <w:rsid w:val="00ED20A2"/>
    <w:rsid w:val="00ED22BB"/>
    <w:rsid w:val="00EE131E"/>
    <w:rsid w:val="00EE4255"/>
    <w:rsid w:val="00EF00A3"/>
    <w:rsid w:val="00F0479D"/>
    <w:rsid w:val="00F10FB4"/>
    <w:rsid w:val="00F1134B"/>
    <w:rsid w:val="00F13202"/>
    <w:rsid w:val="00F135AA"/>
    <w:rsid w:val="00F23026"/>
    <w:rsid w:val="00F412FD"/>
    <w:rsid w:val="00F53601"/>
    <w:rsid w:val="00F55181"/>
    <w:rsid w:val="00F60BDE"/>
    <w:rsid w:val="00F718CE"/>
    <w:rsid w:val="00F7750E"/>
    <w:rsid w:val="00F80B5C"/>
    <w:rsid w:val="00FA3148"/>
    <w:rsid w:val="00FA786E"/>
    <w:rsid w:val="00FE2ED0"/>
    <w:rsid w:val="00FF0A68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2352"/>
  <w15:docId w15:val="{E56C8A1A-81E5-47CB-A9B6-06BAF7EF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1B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124"/>
    <w:pPr>
      <w:ind w:leftChars="400" w:left="840"/>
    </w:pPr>
  </w:style>
  <w:style w:type="paragraph" w:customStyle="1" w:styleId="a4">
    <w:name w:val="条"/>
    <w:basedOn w:val="a"/>
    <w:next w:val="a5"/>
    <w:link w:val="a6"/>
    <w:qFormat/>
    <w:rsid w:val="003D75A4"/>
    <w:pPr>
      <w:overflowPunct w:val="0"/>
      <w:autoSpaceDE w:val="0"/>
      <w:autoSpaceDN w:val="0"/>
      <w:ind w:left="303" w:hangingChars="100" w:hanging="303"/>
    </w:pPr>
    <w:rPr>
      <w:rFonts w:hAnsi="ＭＳ 明朝" w:cs="Times New Roman"/>
      <w:szCs w:val="24"/>
      <w:lang w:val="x-none" w:eastAsia="x-none"/>
    </w:rPr>
  </w:style>
  <w:style w:type="paragraph" w:customStyle="1" w:styleId="a5">
    <w:name w:val="項"/>
    <w:basedOn w:val="a"/>
    <w:link w:val="a7"/>
    <w:qFormat/>
    <w:rsid w:val="003D75A4"/>
    <w:pPr>
      <w:overflowPunct w:val="0"/>
      <w:autoSpaceDE w:val="0"/>
      <w:autoSpaceDN w:val="0"/>
      <w:ind w:left="303" w:hangingChars="100" w:hanging="303"/>
    </w:pPr>
    <w:rPr>
      <w:rFonts w:hAnsi="ＭＳ 明朝" w:cs="Times New Roman"/>
      <w:szCs w:val="24"/>
      <w:lang w:val="x-none" w:eastAsia="x-none"/>
    </w:rPr>
  </w:style>
  <w:style w:type="character" w:customStyle="1" w:styleId="a6">
    <w:name w:val="条 (文字)"/>
    <w:link w:val="a4"/>
    <w:rsid w:val="003D75A4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paragraph" w:customStyle="1" w:styleId="a8">
    <w:name w:val="号"/>
    <w:basedOn w:val="a"/>
    <w:link w:val="a9"/>
    <w:qFormat/>
    <w:rsid w:val="003D75A4"/>
    <w:pPr>
      <w:ind w:leftChars="104" w:left="908" w:hangingChars="206" w:hanging="624"/>
    </w:pPr>
    <w:rPr>
      <w:rFonts w:ascii="Century" w:hAnsi="Century" w:cs="Times New Roman"/>
      <w:szCs w:val="21"/>
      <w:lang w:val="x-none" w:eastAsia="x-none"/>
    </w:rPr>
  </w:style>
  <w:style w:type="character" w:customStyle="1" w:styleId="a7">
    <w:name w:val="項 (文字)"/>
    <w:link w:val="a5"/>
    <w:rsid w:val="003D75A4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character" w:customStyle="1" w:styleId="a9">
    <w:name w:val="号 (文字)"/>
    <w:link w:val="a8"/>
    <w:rsid w:val="003D75A4"/>
    <w:rPr>
      <w:rFonts w:ascii="Century" w:eastAsia="ＭＳ 明朝" w:hAnsi="Century" w:cs="Times New Roman"/>
      <w:sz w:val="24"/>
      <w:szCs w:val="21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043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435A7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条見出し"/>
    <w:basedOn w:val="a"/>
    <w:next w:val="a4"/>
    <w:link w:val="ad"/>
    <w:qFormat/>
    <w:rsid w:val="00F10FB4"/>
    <w:pPr>
      <w:overflowPunct w:val="0"/>
      <w:autoSpaceDE w:val="0"/>
      <w:autoSpaceDN w:val="0"/>
      <w:ind w:firstLineChars="100" w:firstLine="303"/>
    </w:pPr>
    <w:rPr>
      <w:rFonts w:hAnsi="ＭＳ 明朝" w:cs="Times New Roman"/>
      <w:szCs w:val="24"/>
      <w:lang w:val="x-none" w:eastAsia="x-none"/>
    </w:rPr>
  </w:style>
  <w:style w:type="character" w:customStyle="1" w:styleId="ad">
    <w:name w:val="条見出し (文字)"/>
    <w:link w:val="ac"/>
    <w:rsid w:val="00F10FB4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paragraph" w:styleId="ae">
    <w:name w:val="Note Heading"/>
    <w:basedOn w:val="a"/>
    <w:next w:val="a"/>
    <w:link w:val="af"/>
    <w:uiPriority w:val="99"/>
    <w:unhideWhenUsed/>
    <w:rsid w:val="00F23026"/>
    <w:pPr>
      <w:jc w:val="center"/>
    </w:pPr>
    <w:rPr>
      <w:rFonts w:hAnsi="ＭＳ 明朝" w:cs="ＭＳゴシック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F23026"/>
    <w:rPr>
      <w:rFonts w:ascii="ＭＳ 明朝" w:eastAsia="ＭＳ 明朝" w:hAnsi="ＭＳ 明朝" w:cs="ＭＳゴシック"/>
      <w:kern w:val="0"/>
      <w:szCs w:val="21"/>
    </w:rPr>
  </w:style>
  <w:style w:type="paragraph" w:styleId="af0">
    <w:name w:val="Closing"/>
    <w:basedOn w:val="a"/>
    <w:link w:val="af1"/>
    <w:uiPriority w:val="99"/>
    <w:unhideWhenUsed/>
    <w:rsid w:val="00F23026"/>
    <w:pPr>
      <w:jc w:val="right"/>
    </w:pPr>
    <w:rPr>
      <w:rFonts w:hAnsi="ＭＳ 明朝" w:cs="ＭＳゴシック"/>
      <w:kern w:val="0"/>
      <w:szCs w:val="21"/>
    </w:rPr>
  </w:style>
  <w:style w:type="character" w:customStyle="1" w:styleId="af1">
    <w:name w:val="結語 (文字)"/>
    <w:basedOn w:val="a0"/>
    <w:link w:val="af0"/>
    <w:uiPriority w:val="99"/>
    <w:rsid w:val="00F23026"/>
    <w:rPr>
      <w:rFonts w:ascii="ＭＳ 明朝" w:eastAsia="ＭＳ 明朝" w:hAnsi="ＭＳ 明朝" w:cs="ＭＳゴシック"/>
      <w:kern w:val="0"/>
      <w:szCs w:val="21"/>
    </w:rPr>
  </w:style>
  <w:style w:type="paragraph" w:styleId="af2">
    <w:name w:val="header"/>
    <w:basedOn w:val="a"/>
    <w:link w:val="af3"/>
    <w:uiPriority w:val="99"/>
    <w:unhideWhenUsed/>
    <w:rsid w:val="00CE6D2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E6D20"/>
  </w:style>
  <w:style w:type="paragraph" w:styleId="af4">
    <w:name w:val="footer"/>
    <w:basedOn w:val="a"/>
    <w:link w:val="af5"/>
    <w:uiPriority w:val="99"/>
    <w:unhideWhenUsed/>
    <w:rsid w:val="00CE6D2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E6D20"/>
  </w:style>
  <w:style w:type="paragraph" w:customStyle="1" w:styleId="1">
    <w:name w:val="??1"/>
    <w:uiPriority w:val="99"/>
    <w:rsid w:val="00A65394"/>
    <w:pPr>
      <w:widowControl w:val="0"/>
      <w:autoSpaceDN w:val="0"/>
      <w:adjustRightInd w:val="0"/>
      <w:jc w:val="both"/>
    </w:pPr>
    <w:rPr>
      <w:rFonts w:ascii="Century" w:eastAsia="MS ??" w:hAnsi="Century" w:cs="Century"/>
      <w:kern w:val="1"/>
      <w:szCs w:val="21"/>
      <w:lang w:bidi="hi-IN"/>
    </w:rPr>
  </w:style>
  <w:style w:type="paragraph" w:customStyle="1" w:styleId="af6">
    <w:name w:val="??"/>
    <w:rsid w:val="0035511F"/>
    <w:pPr>
      <w:widowControl w:val="0"/>
      <w:autoSpaceDN w:val="0"/>
      <w:adjustRightInd w:val="0"/>
      <w:jc w:val="both"/>
    </w:pPr>
    <w:rPr>
      <w:rFonts w:ascii="Century" w:eastAsia="Times New Roman" w:hAnsi="MS ??" w:cs="Century"/>
      <w:kern w:val="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128E-820E-4A05-B3EB-3EEC79EA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重瀬町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明彦</dc:creator>
  <cp:lastModifiedBy>伊敷 寛之</cp:lastModifiedBy>
  <cp:revision>15</cp:revision>
  <cp:lastPrinted>2017-06-28T06:00:00Z</cp:lastPrinted>
  <dcterms:created xsi:type="dcterms:W3CDTF">2020-06-20T04:38:00Z</dcterms:created>
  <dcterms:modified xsi:type="dcterms:W3CDTF">2025-08-19T06:28:00Z</dcterms:modified>
</cp:coreProperties>
</file>